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2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Redutor de Velocidade (Lombada) na rua Péricles altura do numero 161. Bairro Jardim dos Reis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3 de fevereir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2-23T14:16:39Z</dcterms:modified>
</cp:coreProperties>
</file>